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171FC" w14:textId="05EFD491" w:rsidR="004E2517" w:rsidRPr="00A136AA" w:rsidRDefault="004E2517" w:rsidP="0039348B">
      <w:pPr>
        <w:pStyle w:val="Default"/>
        <w:rPr>
          <w:color w:val="auto"/>
          <w:sz w:val="22"/>
          <w:szCs w:val="22"/>
        </w:rPr>
      </w:pPr>
      <w:bookmarkStart w:id="0" w:name="_Hlk117246561"/>
      <w:bookmarkStart w:id="1" w:name="_GoBack"/>
      <w:bookmarkEnd w:id="1"/>
    </w:p>
    <w:p w14:paraId="00A14769" w14:textId="6C1BB826" w:rsidR="00815F4A" w:rsidRPr="00A136AA" w:rsidRDefault="00815F4A" w:rsidP="00815F4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136AA">
        <w:rPr>
          <w:rFonts w:ascii="Times New Roman" w:hAnsi="Times New Roman"/>
          <w:b/>
          <w:bCs/>
          <w:sz w:val="26"/>
          <w:szCs w:val="26"/>
        </w:rPr>
        <w:t xml:space="preserve">Образец Резюме </w:t>
      </w:r>
    </w:p>
    <w:p w14:paraId="463D318E" w14:textId="72F79B2F" w:rsidR="00815F4A" w:rsidRPr="00A136AA" w:rsidRDefault="00815F4A" w:rsidP="00815F4A">
      <w:pPr>
        <w:jc w:val="center"/>
        <w:rPr>
          <w:rFonts w:ascii="Times New Roman" w:hAnsi="Times New Roman"/>
          <w:sz w:val="26"/>
          <w:szCs w:val="26"/>
        </w:rPr>
      </w:pPr>
      <w:r w:rsidRPr="00A136AA">
        <w:rPr>
          <w:rFonts w:ascii="Times New Roman" w:hAnsi="Times New Roman"/>
          <w:sz w:val="26"/>
          <w:szCs w:val="26"/>
        </w:rPr>
        <w:t>для поступления на образовательную программу «Бизнес-аналитика в экономике и менеджменте» (Направления 38.04.01 Экономика, 38.04.02 Менеджмент)</w:t>
      </w:r>
    </w:p>
    <w:tbl>
      <w:tblPr>
        <w:tblStyle w:val="TableNormal"/>
        <w:tblW w:w="90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53"/>
        <w:gridCol w:w="1951"/>
        <w:gridCol w:w="631"/>
        <w:gridCol w:w="448"/>
        <w:gridCol w:w="594"/>
        <w:gridCol w:w="513"/>
        <w:gridCol w:w="1926"/>
      </w:tblGrid>
      <w:tr w:rsidR="00A136AA" w:rsidRPr="00A136AA" w14:paraId="76FAEFCB" w14:textId="77777777" w:rsidTr="008B78A1">
        <w:trPr>
          <w:trHeight w:val="241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FE15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ФИО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28C5" w14:textId="77777777" w:rsidR="00815F4A" w:rsidRPr="00A136AA" w:rsidRDefault="00815F4A" w:rsidP="008B78A1"/>
        </w:tc>
      </w:tr>
      <w:tr w:rsidR="00A136AA" w:rsidRPr="00A136AA" w14:paraId="2841611B" w14:textId="77777777" w:rsidTr="008B78A1">
        <w:trPr>
          <w:trHeight w:val="241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E440C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393A" w14:textId="77777777" w:rsidR="00815F4A" w:rsidRPr="00A136AA" w:rsidRDefault="00815F4A" w:rsidP="008B78A1"/>
        </w:tc>
      </w:tr>
      <w:tr w:rsidR="00A136AA" w:rsidRPr="00A136AA" w14:paraId="06E34B89" w14:textId="77777777" w:rsidTr="008B78A1">
        <w:trPr>
          <w:trHeight w:val="241"/>
          <w:jc w:val="center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062C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Контактная информац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4BD1F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Адрес: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20E8" w14:textId="77777777" w:rsidR="00815F4A" w:rsidRPr="00A136AA" w:rsidRDefault="00815F4A" w:rsidP="008B78A1"/>
        </w:tc>
      </w:tr>
      <w:tr w:rsidR="00A136AA" w:rsidRPr="00A136AA" w14:paraId="56EE041B" w14:textId="77777777" w:rsidTr="008B78A1">
        <w:trPr>
          <w:trHeight w:val="241"/>
          <w:jc w:val="center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85C8" w14:textId="77777777" w:rsidR="00815F4A" w:rsidRPr="00A136AA" w:rsidRDefault="00815F4A" w:rsidP="008B78A1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40A5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Тел.:</w:t>
            </w: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BE7F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Дом.: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160F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Моб.:</w:t>
            </w:r>
          </w:p>
        </w:tc>
      </w:tr>
      <w:tr w:rsidR="00A136AA" w:rsidRPr="00A136AA" w14:paraId="417CB9A6" w14:textId="77777777" w:rsidTr="008B78A1">
        <w:trPr>
          <w:trHeight w:val="241"/>
          <w:jc w:val="center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64AB" w14:textId="77777777" w:rsidR="00815F4A" w:rsidRPr="00A136AA" w:rsidRDefault="00815F4A" w:rsidP="008B78A1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93F7" w14:textId="77777777" w:rsidR="00815F4A" w:rsidRPr="00A136AA" w:rsidRDefault="00815F4A" w:rsidP="008B78A1">
            <w:r w:rsidRPr="00A136AA">
              <w:rPr>
                <w:rFonts w:ascii="Times New Roman" w:hAnsi="Times New Roman"/>
                <w:lang w:val="en-US"/>
              </w:rPr>
              <w:t>E-mail</w:t>
            </w:r>
            <w:r w:rsidRPr="00A136AA">
              <w:rPr>
                <w:rFonts w:ascii="Times New Roman" w:hAnsi="Times New Roman"/>
              </w:rPr>
              <w:t>: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4C23" w14:textId="77777777" w:rsidR="00815F4A" w:rsidRPr="00A136AA" w:rsidRDefault="00815F4A" w:rsidP="008B78A1"/>
        </w:tc>
      </w:tr>
      <w:tr w:rsidR="00A136AA" w:rsidRPr="00A136AA" w14:paraId="2F420DB8" w14:textId="77777777" w:rsidTr="008B78A1">
        <w:trPr>
          <w:trHeight w:val="241"/>
          <w:jc w:val="center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F476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Образование (основное)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46EF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Период обучения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B0029" w14:textId="77777777" w:rsidR="00815F4A" w:rsidRPr="00A136AA" w:rsidRDefault="00815F4A" w:rsidP="008B78A1"/>
        </w:tc>
      </w:tr>
      <w:tr w:rsidR="00A136AA" w:rsidRPr="00A136AA" w14:paraId="45DB2BFB" w14:textId="77777777" w:rsidTr="008B78A1">
        <w:trPr>
          <w:trHeight w:val="241"/>
          <w:jc w:val="center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2A1B" w14:textId="77777777" w:rsidR="00815F4A" w:rsidRPr="00A136AA" w:rsidRDefault="00815F4A" w:rsidP="008B78A1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149F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Наименование ВУЗа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BDD4" w14:textId="77777777" w:rsidR="00815F4A" w:rsidRPr="00A136AA" w:rsidRDefault="00815F4A" w:rsidP="008B78A1"/>
        </w:tc>
      </w:tr>
      <w:tr w:rsidR="00A136AA" w:rsidRPr="00A136AA" w14:paraId="316A203A" w14:textId="77777777" w:rsidTr="008B78A1">
        <w:trPr>
          <w:trHeight w:val="481"/>
          <w:jc w:val="center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1E58" w14:textId="77777777" w:rsidR="00815F4A" w:rsidRPr="00A136AA" w:rsidRDefault="00815F4A" w:rsidP="008B78A1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C77F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Направление обучения/Специальность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2F73" w14:textId="77777777" w:rsidR="00815F4A" w:rsidRPr="00A136AA" w:rsidRDefault="00815F4A" w:rsidP="008B78A1"/>
        </w:tc>
      </w:tr>
      <w:tr w:rsidR="00A136AA" w:rsidRPr="00A136AA" w14:paraId="7AB8D05C" w14:textId="77777777" w:rsidTr="008B78A1">
        <w:trPr>
          <w:trHeight w:val="241"/>
          <w:jc w:val="center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158E" w14:textId="77777777" w:rsidR="00815F4A" w:rsidRPr="00A136AA" w:rsidRDefault="00815F4A" w:rsidP="008B78A1"/>
        </w:tc>
        <w:tc>
          <w:tcPr>
            <w:tcW w:w="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C32D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Средний балл по диплому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5FFA" w14:textId="77777777" w:rsidR="00815F4A" w:rsidRPr="00A136AA" w:rsidRDefault="00815F4A" w:rsidP="008B78A1"/>
        </w:tc>
      </w:tr>
      <w:tr w:rsidR="00A136AA" w:rsidRPr="00A136AA" w14:paraId="08E9EA38" w14:textId="77777777" w:rsidTr="008B78A1">
        <w:trPr>
          <w:trHeight w:val="241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51C2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Наличие диплома с отличием</w:t>
            </w:r>
          </w:p>
        </w:tc>
        <w:tc>
          <w:tcPr>
            <w:tcW w:w="3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34E86" w14:textId="77777777" w:rsidR="00815F4A" w:rsidRPr="00A136AA" w:rsidRDefault="00815F4A" w:rsidP="008B78A1">
            <w:pPr>
              <w:jc w:val="center"/>
            </w:pPr>
            <w:r w:rsidRPr="00A136AA">
              <w:rPr>
                <w:rFonts w:ascii="Times New Roman" w:hAnsi="Times New Roman"/>
              </w:rPr>
              <w:t>Да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85CB8" w14:textId="77777777" w:rsidR="00815F4A" w:rsidRPr="00A136AA" w:rsidRDefault="00815F4A" w:rsidP="008B78A1">
            <w:pPr>
              <w:jc w:val="center"/>
            </w:pPr>
            <w:r w:rsidRPr="00A136AA">
              <w:rPr>
                <w:rFonts w:ascii="Times New Roman" w:hAnsi="Times New Roman"/>
              </w:rPr>
              <w:t>Нет</w:t>
            </w:r>
          </w:p>
        </w:tc>
      </w:tr>
      <w:tr w:rsidR="00A136AA" w:rsidRPr="00A136AA" w14:paraId="651DCB1D" w14:textId="77777777" w:rsidTr="008B78A1">
        <w:trPr>
          <w:trHeight w:val="961"/>
          <w:jc w:val="center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2510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Уровень и глубина подготовки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8B90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Английский язык (уровень владения)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E85A" w14:textId="77777777" w:rsidR="00815F4A" w:rsidRPr="00A136AA" w:rsidRDefault="00815F4A" w:rsidP="008B78A1">
            <w:r w:rsidRPr="00A136AA">
              <w:rPr>
                <w:rFonts w:ascii="Times New Roman" w:hAnsi="Times New Roman"/>
                <w:i/>
                <w:iCs/>
              </w:rPr>
              <w:t xml:space="preserve">Укажите балл по результатам международного экзамена (при наличии) </w:t>
            </w:r>
          </w:p>
        </w:tc>
      </w:tr>
      <w:tr w:rsidR="00A136AA" w:rsidRPr="00A136AA" w14:paraId="74590C80" w14:textId="77777777" w:rsidTr="008B78A1">
        <w:trPr>
          <w:trHeight w:val="961"/>
          <w:jc w:val="center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12A4" w14:textId="77777777" w:rsidR="00815F4A" w:rsidRPr="00A136AA" w:rsidRDefault="00815F4A" w:rsidP="008B78A1"/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0820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Русский язык (уровень владения)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98B5" w14:textId="77777777" w:rsidR="00815F4A" w:rsidRPr="00A136AA" w:rsidRDefault="00815F4A" w:rsidP="008B78A1">
            <w:r w:rsidRPr="00A136AA">
              <w:rPr>
                <w:rFonts w:ascii="Times New Roman" w:hAnsi="Times New Roman"/>
                <w:i/>
                <w:iCs/>
              </w:rPr>
              <w:t>Укажите балл по результатам международного экзамена (при наличии)</w:t>
            </w:r>
          </w:p>
        </w:tc>
      </w:tr>
      <w:tr w:rsidR="00A136AA" w:rsidRPr="00A136AA" w14:paraId="5C5FEE07" w14:textId="77777777" w:rsidTr="008B78A1">
        <w:trPr>
          <w:trHeight w:val="241"/>
          <w:jc w:val="center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85E9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Дополнительное образование и прочее обучение по профилю программы и иностранным языкам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F56A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Период обучения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BF11" w14:textId="77777777" w:rsidR="00815F4A" w:rsidRPr="00A136AA" w:rsidRDefault="00815F4A" w:rsidP="008B78A1"/>
        </w:tc>
      </w:tr>
      <w:tr w:rsidR="00A136AA" w:rsidRPr="00A136AA" w14:paraId="61479F65" w14:textId="77777777" w:rsidTr="008B78A1">
        <w:trPr>
          <w:trHeight w:val="721"/>
          <w:jc w:val="center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703C" w14:textId="77777777" w:rsidR="00815F4A" w:rsidRPr="00A136AA" w:rsidRDefault="00815F4A" w:rsidP="008B78A1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AB00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Наименование учебного заведения и программы обучения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0CD9" w14:textId="77777777" w:rsidR="00815F4A" w:rsidRPr="00A136AA" w:rsidRDefault="00815F4A" w:rsidP="008B78A1"/>
        </w:tc>
      </w:tr>
      <w:tr w:rsidR="00A136AA" w:rsidRPr="00A136AA" w14:paraId="46CCAECF" w14:textId="77777777" w:rsidTr="008B78A1">
        <w:trPr>
          <w:trHeight w:val="481"/>
          <w:jc w:val="center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D93C" w14:textId="77777777" w:rsidR="00815F4A" w:rsidRPr="00A136AA" w:rsidRDefault="00815F4A" w:rsidP="008B78A1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89B9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Документ об образовании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C3728" w14:textId="77777777" w:rsidR="00815F4A" w:rsidRPr="00A136AA" w:rsidRDefault="00815F4A" w:rsidP="008B78A1"/>
        </w:tc>
      </w:tr>
      <w:tr w:rsidR="00A136AA" w:rsidRPr="00A136AA" w14:paraId="56AFBD58" w14:textId="77777777" w:rsidTr="008B78A1">
        <w:trPr>
          <w:trHeight w:val="721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0B4B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Получение второго диплома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D151D" w14:textId="719C2E68" w:rsidR="00815F4A" w:rsidRPr="00A136AA" w:rsidRDefault="00815F4A" w:rsidP="008B78A1">
            <w:r w:rsidRPr="00A136AA">
              <w:rPr>
                <w:rFonts w:ascii="Times New Roman" w:hAnsi="Times New Roman"/>
                <w:i/>
                <w:iCs/>
              </w:rPr>
              <w:t xml:space="preserve">Если Вы планируете получать второй диплом по направлению «Прикладная математика и информатика», то укажите это </w:t>
            </w:r>
          </w:p>
        </w:tc>
      </w:tr>
      <w:tr w:rsidR="00A136AA" w:rsidRPr="00A136AA" w14:paraId="59B48993" w14:textId="77777777" w:rsidTr="008B78A1">
        <w:trPr>
          <w:trHeight w:val="2161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C192" w14:textId="77777777" w:rsidR="00815F4A" w:rsidRPr="00A136AA" w:rsidRDefault="00815F4A" w:rsidP="008B78A1">
            <w:pPr>
              <w:rPr>
                <w:rFonts w:ascii="Times New Roman" w:hAnsi="Times New Roman"/>
              </w:rPr>
            </w:pPr>
            <w:r w:rsidRPr="00A136AA">
              <w:rPr>
                <w:rFonts w:ascii="Times New Roman" w:hAnsi="Times New Roman"/>
              </w:rPr>
              <w:t>Краткое описание направления научной работы (темы исследования) при поступлении в магистратуру</w:t>
            </w:r>
          </w:p>
          <w:p w14:paraId="24B1D2DC" w14:textId="77777777" w:rsidR="00815F4A" w:rsidRPr="00A136AA" w:rsidRDefault="00815F4A" w:rsidP="008B78A1">
            <w:pPr>
              <w:rPr>
                <w:rFonts w:ascii="Times New Roman" w:hAnsi="Times New Roman"/>
              </w:rPr>
            </w:pPr>
          </w:p>
          <w:p w14:paraId="54F30D13" w14:textId="77777777" w:rsidR="00815F4A" w:rsidRPr="00A136AA" w:rsidRDefault="00815F4A" w:rsidP="008B78A1">
            <w:pPr>
              <w:rPr>
                <w:rFonts w:ascii="Times New Roman" w:hAnsi="Times New Roman"/>
              </w:rPr>
            </w:pPr>
          </w:p>
          <w:p w14:paraId="0B4972DD" w14:textId="77777777" w:rsidR="00815F4A" w:rsidRPr="00A136AA" w:rsidRDefault="00815F4A" w:rsidP="008B78A1">
            <w:pPr>
              <w:rPr>
                <w:rFonts w:ascii="Times New Roman" w:hAnsi="Times New Roman"/>
              </w:rPr>
            </w:pPr>
          </w:p>
          <w:p w14:paraId="1BC83D69" w14:textId="77777777" w:rsidR="00815F4A" w:rsidRPr="00A136AA" w:rsidRDefault="00815F4A" w:rsidP="008B78A1"/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B6AA" w14:textId="77777777" w:rsidR="00815F4A" w:rsidRPr="00A136AA" w:rsidRDefault="00815F4A" w:rsidP="008B78A1"/>
        </w:tc>
      </w:tr>
      <w:tr w:rsidR="00A136AA" w:rsidRPr="00A136AA" w14:paraId="6A38A683" w14:textId="77777777" w:rsidTr="008B78A1">
        <w:trPr>
          <w:trHeight w:val="721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A2F1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Сведения об имеющихся публикациях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EFE4" w14:textId="77777777" w:rsidR="00815F4A" w:rsidRPr="00A136AA" w:rsidRDefault="00815F4A" w:rsidP="008B78A1">
            <w:r w:rsidRPr="00A136AA">
              <w:rPr>
                <w:rFonts w:ascii="Times New Roman" w:hAnsi="Times New Roman"/>
                <w:i/>
                <w:iCs/>
              </w:rPr>
              <w:t>Приводится библиографическое описание опубликованных работ, ссылки на публикации или документы, подтверждающие принятие работы к опубликованию</w:t>
            </w:r>
          </w:p>
        </w:tc>
      </w:tr>
      <w:tr w:rsidR="00A136AA" w:rsidRPr="00A136AA" w14:paraId="242A84ED" w14:textId="77777777" w:rsidTr="008B78A1">
        <w:trPr>
          <w:trHeight w:val="1201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E1A2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Краткое описание имеющегося профессионального опыта по профилю образовательной программы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8DC" w14:textId="77777777" w:rsidR="00815F4A" w:rsidRPr="00A136AA" w:rsidRDefault="00815F4A" w:rsidP="008B78A1"/>
        </w:tc>
      </w:tr>
      <w:tr w:rsidR="00815F4A" w:rsidRPr="00A136AA" w14:paraId="2545A29F" w14:textId="77777777" w:rsidTr="008B78A1">
        <w:trPr>
          <w:trHeight w:val="241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4C3F" w14:textId="77777777" w:rsidR="00815F4A" w:rsidRPr="00A136AA" w:rsidRDefault="00815F4A" w:rsidP="008B78A1">
            <w:r w:rsidRPr="00A136AA">
              <w:rPr>
                <w:rFonts w:ascii="Times New Roman" w:hAnsi="Times New Roman"/>
              </w:rPr>
              <w:t>Дополнительная информация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BFB0" w14:textId="77777777" w:rsidR="00815F4A" w:rsidRPr="00A136AA" w:rsidRDefault="00815F4A" w:rsidP="008B78A1"/>
        </w:tc>
      </w:tr>
    </w:tbl>
    <w:p w14:paraId="7B7C85F3" w14:textId="77777777" w:rsidR="00815F4A" w:rsidRPr="00A136AA" w:rsidRDefault="00815F4A" w:rsidP="00815F4A">
      <w:pPr>
        <w:jc w:val="center"/>
        <w:rPr>
          <w:rFonts w:ascii="Times New Roman" w:hAnsi="Times New Roman"/>
          <w:sz w:val="26"/>
          <w:szCs w:val="26"/>
        </w:rPr>
      </w:pPr>
    </w:p>
    <w:p w14:paraId="732BB376" w14:textId="77777777" w:rsidR="00815F4A" w:rsidRPr="00A136AA" w:rsidRDefault="00815F4A" w:rsidP="00815F4A">
      <w:pPr>
        <w:shd w:val="clear" w:color="auto" w:fill="FFFFFF"/>
      </w:pPr>
    </w:p>
    <w:bookmarkEnd w:id="0"/>
    <w:p w14:paraId="5CBA70A7" w14:textId="77777777" w:rsidR="002C6B19" w:rsidRPr="00A136AA" w:rsidRDefault="002C6B19" w:rsidP="0039348B">
      <w:pPr>
        <w:pStyle w:val="Default"/>
        <w:rPr>
          <w:color w:val="auto"/>
          <w:sz w:val="22"/>
          <w:szCs w:val="22"/>
        </w:rPr>
      </w:pPr>
    </w:p>
    <w:sectPr w:rsidR="002C6B19" w:rsidRPr="00A13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601C2" w14:textId="77777777" w:rsidR="009C2901" w:rsidRDefault="009C2901" w:rsidP="002C6B19">
      <w:r>
        <w:separator/>
      </w:r>
    </w:p>
  </w:endnote>
  <w:endnote w:type="continuationSeparator" w:id="0">
    <w:p w14:paraId="73B5DB93" w14:textId="77777777" w:rsidR="009C2901" w:rsidRDefault="009C2901" w:rsidP="002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C3BD0" w14:textId="77777777" w:rsidR="009C2901" w:rsidRDefault="009C2901" w:rsidP="002C6B19">
      <w:r>
        <w:separator/>
      </w:r>
    </w:p>
  </w:footnote>
  <w:footnote w:type="continuationSeparator" w:id="0">
    <w:p w14:paraId="3D9A8B7C" w14:textId="77777777" w:rsidR="009C2901" w:rsidRDefault="009C2901" w:rsidP="002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D7A"/>
    <w:multiLevelType w:val="hybridMultilevel"/>
    <w:tmpl w:val="4760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A62"/>
    <w:multiLevelType w:val="hybridMultilevel"/>
    <w:tmpl w:val="A650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59E"/>
    <w:multiLevelType w:val="hybridMultilevel"/>
    <w:tmpl w:val="B252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3FB6"/>
    <w:multiLevelType w:val="hybridMultilevel"/>
    <w:tmpl w:val="B1BE68CA"/>
    <w:lvl w:ilvl="0" w:tplc="AD78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1714D"/>
    <w:multiLevelType w:val="hybridMultilevel"/>
    <w:tmpl w:val="BB36A412"/>
    <w:numStyleLink w:val="1"/>
  </w:abstractNum>
  <w:abstractNum w:abstractNumId="5" w15:restartNumberingAfterBreak="0">
    <w:nsid w:val="5D3514B3"/>
    <w:multiLevelType w:val="hybridMultilevel"/>
    <w:tmpl w:val="86A8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9731D"/>
    <w:multiLevelType w:val="hybridMultilevel"/>
    <w:tmpl w:val="BB36A412"/>
    <w:styleLink w:val="1"/>
    <w:lvl w:ilvl="0" w:tplc="C898157E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CC93C6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802DE4">
      <w:start w:val="1"/>
      <w:numFmt w:val="lowerRoman"/>
      <w:lvlText w:val="%3."/>
      <w:lvlJc w:val="left"/>
      <w:pPr>
        <w:ind w:left="216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80693A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E4CB0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26B4C">
      <w:start w:val="1"/>
      <w:numFmt w:val="lowerRoman"/>
      <w:lvlText w:val="%6."/>
      <w:lvlJc w:val="left"/>
      <w:pPr>
        <w:ind w:left="432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FCF39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CF03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282DC6">
      <w:start w:val="1"/>
      <w:numFmt w:val="lowerRoman"/>
      <w:lvlText w:val="%9."/>
      <w:lvlJc w:val="left"/>
      <w:pPr>
        <w:ind w:left="648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717305"/>
    <w:multiLevelType w:val="hybridMultilevel"/>
    <w:tmpl w:val="C788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CF"/>
    <w:rsid w:val="00004DB8"/>
    <w:rsid w:val="001050AA"/>
    <w:rsid w:val="001134EC"/>
    <w:rsid w:val="00120122"/>
    <w:rsid w:val="00211CB0"/>
    <w:rsid w:val="002623F9"/>
    <w:rsid w:val="00293B72"/>
    <w:rsid w:val="0029400E"/>
    <w:rsid w:val="002C6B19"/>
    <w:rsid w:val="002C7405"/>
    <w:rsid w:val="003732DB"/>
    <w:rsid w:val="00385CCF"/>
    <w:rsid w:val="0039348B"/>
    <w:rsid w:val="004A2A04"/>
    <w:rsid w:val="004E2517"/>
    <w:rsid w:val="005376C1"/>
    <w:rsid w:val="00563E15"/>
    <w:rsid w:val="00597C7E"/>
    <w:rsid w:val="005B35A9"/>
    <w:rsid w:val="005C20E1"/>
    <w:rsid w:val="005E6CE2"/>
    <w:rsid w:val="00687E9F"/>
    <w:rsid w:val="00690A65"/>
    <w:rsid w:val="00755F0C"/>
    <w:rsid w:val="00773A6A"/>
    <w:rsid w:val="007D037E"/>
    <w:rsid w:val="007D163F"/>
    <w:rsid w:val="007F1819"/>
    <w:rsid w:val="00815F4A"/>
    <w:rsid w:val="008170DB"/>
    <w:rsid w:val="00842279"/>
    <w:rsid w:val="00870D19"/>
    <w:rsid w:val="009340ED"/>
    <w:rsid w:val="009620D3"/>
    <w:rsid w:val="009C2901"/>
    <w:rsid w:val="00A136AA"/>
    <w:rsid w:val="00A60392"/>
    <w:rsid w:val="00A87C72"/>
    <w:rsid w:val="00AD7CC5"/>
    <w:rsid w:val="00BF7629"/>
    <w:rsid w:val="00C31A93"/>
    <w:rsid w:val="00C90F15"/>
    <w:rsid w:val="00CC63B9"/>
    <w:rsid w:val="00D14A91"/>
    <w:rsid w:val="00D74509"/>
    <w:rsid w:val="00E0170A"/>
    <w:rsid w:val="00E0190A"/>
    <w:rsid w:val="00E175A9"/>
    <w:rsid w:val="00E76020"/>
    <w:rsid w:val="00F52F5E"/>
    <w:rsid w:val="00F6141E"/>
    <w:rsid w:val="00F9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BB2D"/>
  <w15:chartTrackingRefBased/>
  <w15:docId w15:val="{53A3EBEB-9A2B-4737-B2BB-11BA380A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8B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39348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348B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9348B"/>
    <w:rPr>
      <w:rFonts w:ascii="Helvetica" w:eastAsia="Times New Roman" w:hAnsi="Helvetica" w:cs="Times New Roman"/>
      <w:snapToGrid w:val="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348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348B"/>
    <w:rPr>
      <w:rFonts w:ascii="Helvetica" w:eastAsia="Times New Roman" w:hAnsi="Helvetica" w:cs="Times New Roman"/>
      <w:b/>
      <w:bCs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rsid w:val="002C6B1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C6B19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6B19"/>
    <w:rPr>
      <w:rFonts w:ascii="Helvetica" w:eastAsia="Times New Roman" w:hAnsi="Helvetica" w:cs="Times New Roman"/>
      <w:snapToGrid w:val="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6B1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201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012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e">
    <w:name w:val="List Paragraph"/>
    <w:basedOn w:val="a"/>
    <w:qFormat/>
    <w:rsid w:val="00E175A9"/>
    <w:pPr>
      <w:ind w:left="720"/>
      <w:contextualSpacing/>
    </w:pPr>
  </w:style>
  <w:style w:type="table" w:customStyle="1" w:styleId="TableNormal">
    <w:name w:val="Table Normal"/>
    <w:rsid w:val="00815F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755F0C"/>
    <w:pPr>
      <w:numPr>
        <w:numId w:val="6"/>
      </w:numPr>
    </w:pPr>
  </w:style>
  <w:style w:type="paragraph" w:customStyle="1" w:styleId="Text">
    <w:name w:val="Text"/>
    <w:basedOn w:val="a"/>
    <w:uiPriority w:val="99"/>
    <w:rsid w:val="00687E9F"/>
    <w:pPr>
      <w:widowControl/>
      <w:spacing w:before="100" w:after="100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79DA-A307-4F0C-B98A-E929C796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erova</dc:creator>
  <cp:keywords/>
  <dc:description/>
  <cp:lastModifiedBy>Шульгина Нурила Калыбековна</cp:lastModifiedBy>
  <cp:revision>2</cp:revision>
  <cp:lastPrinted>2022-10-17T12:17:00Z</cp:lastPrinted>
  <dcterms:created xsi:type="dcterms:W3CDTF">2023-11-27T07:13:00Z</dcterms:created>
  <dcterms:modified xsi:type="dcterms:W3CDTF">2023-11-27T07:13:00Z</dcterms:modified>
</cp:coreProperties>
</file>